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41D5" w14:textId="7A586A1D" w:rsidR="00276C35" w:rsidRDefault="00276C35" w:rsidP="00276C35">
      <w:pPr>
        <w:spacing w:after="0"/>
        <w:ind w:left="135"/>
        <w:jc w:val="center"/>
      </w:pPr>
      <w:r>
        <w:rPr>
          <w:noProof/>
        </w:rPr>
        <w:drawing>
          <wp:inline distT="0" distB="0" distL="0" distR="0" wp14:anchorId="1205665B" wp14:editId="7610B764">
            <wp:extent cx="1485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B16D4F" w14:textId="77777777" w:rsidR="00276C35" w:rsidRDefault="00276C35" w:rsidP="00276C35">
      <w:pPr>
        <w:spacing w:after="10" w:line="247" w:lineRule="auto"/>
        <w:ind w:left="360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МИНОБРНАУКИ РОССИИ </w:t>
      </w:r>
    </w:p>
    <w:p w14:paraId="74BB3CDF" w14:textId="77777777" w:rsidR="00276C35" w:rsidRDefault="00276C35" w:rsidP="00276C35">
      <w:pPr>
        <w:spacing w:after="10" w:line="247" w:lineRule="auto"/>
        <w:ind w:left="360" w:right="22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4E1B3AA9" w14:textId="77777777" w:rsidR="00276C35" w:rsidRDefault="00276C35" w:rsidP="00276C35">
      <w:pPr>
        <w:spacing w:after="10" w:line="247" w:lineRule="auto"/>
        <w:ind w:left="360" w:right="28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ий государственный технологический университет «СТАНКИН» </w:t>
      </w:r>
    </w:p>
    <w:p w14:paraId="05A644C8" w14:textId="77777777" w:rsidR="00276C35" w:rsidRDefault="00276C35" w:rsidP="00276C35">
      <w:pPr>
        <w:spacing w:after="10" w:line="247" w:lineRule="auto"/>
        <w:ind w:left="360" w:right="28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ФГБОУ ВО МГТУ «СТАНКИН»)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A968E6" w14:textId="069BD71C" w:rsidR="00276C35" w:rsidRDefault="00276C35" w:rsidP="00276C35">
      <w:pPr>
        <w:spacing w:after="43"/>
        <w:ind w:left="-29" w:right="-96"/>
      </w:pPr>
      <w:r>
        <w:rPr>
          <w:noProof/>
        </w:rPr>
        <mc:AlternateContent>
          <mc:Choice Requires="wpg">
            <w:drawing>
              <wp:inline distT="0" distB="0" distL="0" distR="0" wp14:anchorId="668B02D4" wp14:editId="2F5FBB29">
                <wp:extent cx="5977255" cy="6350"/>
                <wp:effectExtent l="0" t="0" r="4445" b="317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6350"/>
                          <a:chOff x="0" y="0"/>
                          <a:chExt cx="59771" cy="60"/>
                        </a:xfrm>
                      </wpg:grpSpPr>
                      <wps:wsp>
                        <wps:cNvPr id="18" name="Shape 1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71" cy="91"/>
                          </a:xfrm>
                          <a:custGeom>
                            <a:avLst/>
                            <a:gdLst>
                              <a:gd name="T0" fmla="*/ 0 w 5977141"/>
                              <a:gd name="T1" fmla="*/ 0 h 9144"/>
                              <a:gd name="T2" fmla="*/ 5977141 w 5977141"/>
                              <a:gd name="T3" fmla="*/ 0 h 9144"/>
                              <a:gd name="T4" fmla="*/ 5977141 w 5977141"/>
                              <a:gd name="T5" fmla="*/ 9144 h 9144"/>
                              <a:gd name="T6" fmla="*/ 0 w 5977141"/>
                              <a:gd name="T7" fmla="*/ 9144 h 9144"/>
                              <a:gd name="T8" fmla="*/ 0 w 5977141"/>
                              <a:gd name="T9" fmla="*/ 0 h 9144"/>
                              <a:gd name="T10" fmla="*/ 0 w 5977141"/>
                              <a:gd name="T11" fmla="*/ 0 h 9144"/>
                              <a:gd name="T12" fmla="*/ 5977141 w 597714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141" h="9144">
                                <a:moveTo>
                                  <a:pt x="0" y="0"/>
                                </a:moveTo>
                                <a:lnTo>
                                  <a:pt x="5977141" y="0"/>
                                </a:lnTo>
                                <a:lnTo>
                                  <a:pt x="5977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A4A12" id="Группа 17" o:spid="_x0000_s1026" style="width:470.65pt;height:.5pt;mso-position-horizontal-relative:char;mso-position-vertical-relative:lin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">
                <v:shape id="Shape 1144" o:spid="_x0000_s1027" style="position:absolute;width:59771;height:91;visibility:visible;mso-wrap-style:square;v-text-anchor:top" coordsize="59771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" path="m,l5977141,r,9144l,9144,,e" fillcolor="black" stroked="f" strokeweight="0">
                  <v:stroke miterlimit="83231f" joinstyle="miter"/>
                  <v:path arrowok="t" o:connecttype="custom" o:connectlocs="0,0;59771,0;59771,91;0,91;0,0" o:connectangles="0,0,0,0,0" textboxrect="0,0,5977141,9144"/>
                </v:shape>
                <w10:anchorlock/>
              </v:group>
            </w:pict>
          </mc:Fallback>
        </mc:AlternateContent>
      </w:r>
    </w:p>
    <w:p w14:paraId="3C2A1AE5" w14:textId="77777777" w:rsidR="00276C35" w:rsidRDefault="00276C35" w:rsidP="00276C35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7690" w:type="dxa"/>
        <w:tblInd w:w="0" w:type="dxa"/>
        <w:tblLook w:val="04A0" w:firstRow="1" w:lastRow="0" w:firstColumn="1" w:lastColumn="0" w:noHBand="0" w:noVBand="1"/>
      </w:tblPr>
      <w:tblGrid>
        <w:gridCol w:w="5040"/>
        <w:gridCol w:w="2650"/>
      </w:tblGrid>
      <w:tr w:rsidR="00276C35" w14:paraId="530BE6A1" w14:textId="77777777" w:rsidTr="00276C35">
        <w:trPr>
          <w:trHeight w:val="490"/>
        </w:trPr>
        <w:tc>
          <w:tcPr>
            <w:tcW w:w="5040" w:type="dxa"/>
            <w:hideMark/>
          </w:tcPr>
          <w:p w14:paraId="365686C7" w14:textId="77777777" w:rsidR="00276C35" w:rsidRDefault="00276C35">
            <w:pPr>
              <w:ind w:right="19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ститут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х технологий </w:t>
            </w:r>
          </w:p>
        </w:tc>
        <w:tc>
          <w:tcPr>
            <w:tcW w:w="2650" w:type="dxa"/>
            <w:hideMark/>
          </w:tcPr>
          <w:p w14:paraId="307D53FD" w14:textId="77777777" w:rsidR="00276C35" w:rsidRDefault="00276C3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ых систем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14:paraId="0A9B808A" w14:textId="77777777" w:rsidR="00276C35" w:rsidRDefault="00276C35" w:rsidP="00276C35">
      <w:pPr>
        <w:spacing w:after="295"/>
        <w:ind w:left="89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9EDDA4" w14:textId="77777777" w:rsidR="00276C35" w:rsidRDefault="00276C35" w:rsidP="00276C35">
      <w:pPr>
        <w:spacing w:after="295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A99634" w14:textId="77777777" w:rsidR="00276C35" w:rsidRDefault="00276C35" w:rsidP="00276C35">
      <w:pPr>
        <w:spacing w:after="0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F3F028" w14:textId="77777777" w:rsidR="00276C35" w:rsidRDefault="00276C35" w:rsidP="00276C35">
      <w:pPr>
        <w:spacing w:after="10" w:line="247" w:lineRule="auto"/>
        <w:ind w:left="360" w:right="28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тчет по самостоятельной работе  </w:t>
      </w:r>
    </w:p>
    <w:p w14:paraId="4050E8E7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03AC7F" w14:textId="77777777" w:rsidR="00276C35" w:rsidRDefault="00276C35" w:rsidP="00276C35">
      <w:pPr>
        <w:spacing w:after="10" w:line="247" w:lineRule="auto"/>
        <w:ind w:left="360" w:right="2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</w:rPr>
        <w:t>Управление данными</w:t>
      </w:r>
      <w:r>
        <w:rPr>
          <w:rFonts w:ascii="Times New Roman" w:eastAsia="Times New Roman" w:hAnsi="Times New Roman" w:cs="Times New Roman"/>
          <w:sz w:val="24"/>
        </w:rPr>
        <w:t xml:space="preserve">»  </w:t>
      </w:r>
    </w:p>
    <w:p w14:paraId="56FD8862" w14:textId="70029F1F" w:rsidR="00276C35" w:rsidRDefault="00276C35" w:rsidP="005B1EAA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на тему:</w:t>
      </w:r>
      <w:r w:rsidR="005B1EAA">
        <w:rPr>
          <w:rFonts w:ascii="Times New Roman" w:eastAsia="Times New Roman" w:hAnsi="Times New Roman" w:cs="Times New Roman"/>
          <w:sz w:val="24"/>
        </w:rPr>
        <w:t xml:space="preserve"> </w:t>
      </w:r>
      <w:r w:rsidR="005B1EAA" w:rsidRPr="005B1EAA">
        <w:rPr>
          <w:rFonts w:ascii="Times New Roman" w:eastAsia="Times New Roman" w:hAnsi="Times New Roman" w:cs="Times New Roman"/>
          <w:sz w:val="24"/>
        </w:rPr>
        <w:t>Проектирование БД гостиницы</w:t>
      </w:r>
      <w:r w:rsidRPr="005B1EAA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66085E" w14:textId="77777777" w:rsidR="00276C35" w:rsidRDefault="00276C35" w:rsidP="00276C35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5BE627" w14:textId="77777777" w:rsidR="00276C35" w:rsidRDefault="00276C35" w:rsidP="00276C35">
      <w:pPr>
        <w:spacing w:after="3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91E23" w14:textId="77777777" w:rsidR="00276C35" w:rsidRDefault="00276C35" w:rsidP="00276C35">
      <w:pPr>
        <w:spacing w:after="0"/>
        <w:ind w:left="229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2618DA" w14:textId="77777777" w:rsidR="00276C35" w:rsidRDefault="00276C35" w:rsidP="00276C35">
      <w:pPr>
        <w:spacing w:after="0" w:line="237" w:lineRule="auto"/>
        <w:ind w:left="4678" w:right="346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9946040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3D573B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48666C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8E1DF7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2079AE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E8BFE2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16195F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D803F0" w14:textId="77777777" w:rsidR="00276C35" w:rsidRDefault="00276C35" w:rsidP="00276C35">
      <w:pPr>
        <w:spacing w:after="9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BF165" w14:textId="4C726C9D" w:rsidR="00276C35" w:rsidRPr="007F018F" w:rsidRDefault="00276C35" w:rsidP="00276C35">
      <w:pPr>
        <w:spacing w:after="0" w:line="242" w:lineRule="auto"/>
      </w:pPr>
      <w:r w:rsidRPr="007F018F">
        <w:rPr>
          <w:rFonts w:ascii="Times New Roman" w:eastAsia="Times New Roman" w:hAnsi="Times New Roman" w:cs="Times New Roman"/>
          <w:b/>
          <w:sz w:val="24"/>
        </w:rPr>
        <w:t xml:space="preserve">Студент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="005B1EAA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>Грошев В.П</w:t>
      </w:r>
      <w:r w:rsidR="005B1EA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7F018F">
        <w:rPr>
          <w:rFonts w:ascii="Times New Roman" w:eastAsia="Times New Roman" w:hAnsi="Times New Roman" w:cs="Times New Roman"/>
          <w:sz w:val="24"/>
        </w:rPr>
        <w:t>группа ИДБ–20–05</w:t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A4A67" w:rsidRPr="007F018F">
        <w:rPr>
          <w:noProof/>
        </w:rPr>
        <mc:AlternateContent>
          <mc:Choice Requires="wpg">
            <w:drawing>
              <wp:inline distT="0" distB="0" distL="0" distR="0" wp14:anchorId="64C538A5" wp14:editId="7D1AEC74">
                <wp:extent cx="1173480" cy="6350"/>
                <wp:effectExtent l="0" t="0" r="0" b="317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1"/>
                        </a:xfrm>
                      </wpg:grpSpPr>
                      <wps:wsp>
                        <wps:cNvPr id="16" name="Shape 11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5FDCF" id="Группа 15" o:spid="_x0000_s1026" style="width:92.4pt;height:.5pt;mso-position-horizontal-relative:char;mso-position-vertical-relative:line" coordsize="1173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">
                <v:shape id="Shape 1146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2208760D" w14:textId="506B160B" w:rsidR="00276C35" w:rsidRPr="00206E4C" w:rsidRDefault="00206E4C" w:rsidP="00206E4C">
      <w:pPr>
        <w:spacing w:after="51"/>
        <w:ind w:left="4248"/>
        <w:jc w:val="center"/>
        <w:rPr>
          <w:rFonts w:ascii="Times New Roman" w:hAnsi="Times New Roman" w:cs="Times New Roman"/>
        </w:rPr>
      </w:pPr>
      <w:r>
        <w:t xml:space="preserve">             </w:t>
      </w:r>
      <w:r w:rsidRPr="00206E4C">
        <w:rPr>
          <w:rFonts w:ascii="Times New Roman" w:hAnsi="Times New Roman" w:cs="Times New Roman"/>
        </w:rPr>
        <w:t xml:space="preserve"> </w:t>
      </w:r>
      <w:r w:rsidR="008A4A67" w:rsidRPr="00206E4C">
        <w:rPr>
          <w:rFonts w:ascii="Times New Roman" w:hAnsi="Times New Roman" w:cs="Times New Roman"/>
        </w:rPr>
        <w:t>подпись</w:t>
      </w:r>
      <w:r w:rsidR="008A4A67" w:rsidRPr="00206E4C">
        <w:rPr>
          <w:rFonts w:ascii="Times New Roman" w:hAnsi="Times New Roman" w:cs="Times New Roman"/>
        </w:rPr>
        <w:tab/>
      </w:r>
      <w:r w:rsidR="008A4A67" w:rsidRPr="00206E4C">
        <w:rPr>
          <w:rFonts w:ascii="Times New Roman" w:hAnsi="Times New Roman" w:cs="Times New Roman"/>
        </w:rPr>
        <w:tab/>
      </w:r>
      <w:r w:rsidR="008A4A67" w:rsidRPr="00206E4C">
        <w:rPr>
          <w:rFonts w:ascii="Times New Roman" w:hAnsi="Times New Roman" w:cs="Times New Roman"/>
        </w:rPr>
        <w:tab/>
      </w:r>
    </w:p>
    <w:p w14:paraId="39A599B4" w14:textId="7470C7FE" w:rsidR="00276C35" w:rsidRPr="007F018F" w:rsidRDefault="00276C35" w:rsidP="00276C35">
      <w:pPr>
        <w:tabs>
          <w:tab w:val="center" w:pos="6330"/>
          <w:tab w:val="center" w:pos="7363"/>
        </w:tabs>
        <w:spacing w:after="69"/>
        <w:ind w:left="-15"/>
      </w:pPr>
      <w:r w:rsidRPr="007F018F">
        <w:rPr>
          <w:rFonts w:ascii="Cambria" w:eastAsia="Cambria" w:hAnsi="Cambria" w:cs="Cambria"/>
          <w:b/>
          <w:sz w:val="24"/>
        </w:rPr>
        <w:t xml:space="preserve"> </w:t>
      </w:r>
      <w:r w:rsidRPr="007F018F">
        <w:rPr>
          <w:rFonts w:ascii="Cambria" w:eastAsia="Cambria" w:hAnsi="Cambria" w:cs="Cambria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4CB6BB" w14:textId="77777777" w:rsidR="00206E4C" w:rsidRDefault="00276C35" w:rsidP="00206E4C">
      <w:pPr>
        <w:spacing w:after="0" w:line="268" w:lineRule="auto"/>
        <w:rPr>
          <w:rFonts w:ascii="Times New Roman" w:eastAsia="Times New Roman" w:hAnsi="Times New Roman" w:cs="Times New Roman"/>
          <w:b/>
          <w:sz w:val="24"/>
        </w:rPr>
      </w:pPr>
      <w:r w:rsidRPr="007F018F">
        <w:rPr>
          <w:rFonts w:ascii="Times New Roman" w:eastAsia="Times New Roman" w:hAnsi="Times New Roman" w:cs="Times New Roman"/>
          <w:b/>
          <w:sz w:val="24"/>
        </w:rPr>
        <w:t>Руководитель</w:t>
      </w:r>
      <w:r w:rsid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  <w:t>Быстрикова В. А.</w:t>
      </w:r>
      <w:r w:rsidRPr="007F018F">
        <w:rPr>
          <w:rFonts w:ascii="Times New Roman" w:eastAsia="Times New Roman" w:hAnsi="Times New Roman" w:cs="Times New Roman"/>
          <w:sz w:val="24"/>
        </w:rPr>
        <w:t xml:space="preserve"> старший преподаватель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="00206E4C">
        <w:rPr>
          <w:rFonts w:ascii="Times New Roman" w:eastAsia="Times New Roman" w:hAnsi="Times New Roman" w:cs="Times New Roman"/>
          <w:b/>
          <w:sz w:val="24"/>
        </w:rPr>
        <w:tab/>
      </w:r>
      <w:r w:rsidR="00206E4C">
        <w:rPr>
          <w:rFonts w:ascii="Times New Roman" w:eastAsia="Times New Roman" w:hAnsi="Times New Roman" w:cs="Times New Roman"/>
          <w:b/>
          <w:sz w:val="24"/>
        </w:rPr>
        <w:tab/>
      </w:r>
      <w:r w:rsidR="00206E4C" w:rsidRPr="007F018F">
        <w:rPr>
          <w:noProof/>
        </w:rPr>
        <mc:AlternateContent>
          <mc:Choice Requires="wpg">
            <w:drawing>
              <wp:inline distT="0" distB="0" distL="0" distR="0" wp14:anchorId="4BECBF9A" wp14:editId="547F5893">
                <wp:extent cx="1173480" cy="6350"/>
                <wp:effectExtent l="0" t="0" r="0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0"/>
                        </a:xfrm>
                      </wpg:grpSpPr>
                      <wps:wsp>
                        <wps:cNvPr id="14" name="Shape 1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11E5E" id="Группа 2" o:spid="_x0000_s1026" style="width:92.4pt;height:.5pt;mso-position-horizontal-relative:char;mso-position-vertical-relative:line" coordsize="117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">
                <v:shape id="Shape 1148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0D60B68A" w14:textId="31ACB29B" w:rsidR="00276C35" w:rsidRPr="007F018F" w:rsidRDefault="00206E4C" w:rsidP="00206E4C">
      <w:pPr>
        <w:spacing w:after="0" w:line="268" w:lineRule="auto"/>
        <w:ind w:left="4956" w:firstLine="708"/>
      </w:pPr>
      <w:r w:rsidRPr="007F018F">
        <w:rPr>
          <w:rFonts w:ascii="Times New Roman" w:eastAsia="Times New Roman" w:hAnsi="Times New Roman" w:cs="Times New Roman"/>
        </w:rPr>
        <w:t>подпись</w:t>
      </w:r>
    </w:p>
    <w:p w14:paraId="524792CA" w14:textId="31805F87" w:rsidR="00276C35" w:rsidRDefault="00276C35" w:rsidP="00276C35">
      <w:pPr>
        <w:tabs>
          <w:tab w:val="center" w:pos="6330"/>
          <w:tab w:val="center" w:pos="8393"/>
        </w:tabs>
        <w:spacing w:after="28"/>
        <w:ind w:left="-15"/>
      </w:pPr>
      <w:r w:rsidRPr="007F018F">
        <w:rPr>
          <w:rFonts w:ascii="Times New Roman" w:eastAsia="Times New Roman" w:hAnsi="Times New Roman" w:cs="Times New Roman"/>
          <w:sz w:val="28"/>
        </w:rPr>
        <w:t xml:space="preserve"> </w:t>
      </w:r>
      <w:r w:rsidRPr="007F018F">
        <w:rPr>
          <w:rFonts w:ascii="Times New Roman" w:eastAsia="Times New Roman" w:hAnsi="Times New Roman" w:cs="Times New Roman"/>
          <w:sz w:val="28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D7343D" w14:textId="77777777" w:rsidR="00276C35" w:rsidRDefault="00276C35" w:rsidP="00276C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FBCE5E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28CD8F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8E907A" w14:textId="0FFBB774" w:rsidR="00276C35" w:rsidRDefault="00276C35" w:rsidP="007F018F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C8A8A16" w14:textId="08DDCA89" w:rsidR="00276C35" w:rsidRPr="007F018F" w:rsidRDefault="00276C35" w:rsidP="00FD5A90">
      <w:pPr>
        <w:spacing w:after="0"/>
        <w:ind w:left="65"/>
        <w:jc w:val="center"/>
      </w:pPr>
      <w:r>
        <w:rPr>
          <w:rFonts w:ascii="Times New Roman" w:eastAsia="Times New Roman" w:hAnsi="Times New Roman" w:cs="Times New Roman"/>
          <w:sz w:val="24"/>
        </w:rPr>
        <w:t>Москва 20</w:t>
      </w:r>
      <w:r w:rsidR="007F018F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34EA6AD2" w14:textId="30BA0CD1" w:rsidR="003278C8" w:rsidRPr="00273E94" w:rsidRDefault="003278C8" w:rsidP="00273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1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</w:p>
    <w:p w14:paraId="154F639D" w14:textId="47D7DB6C" w:rsidR="003278C8" w:rsidRPr="00273E94" w:rsidRDefault="003278C8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ерв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ап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ектиров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руктур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правлен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вл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аль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требност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казчика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акж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сн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мыс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сказ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ребований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сследован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обходи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н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адача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решаем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истем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тоящи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еред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целях.</w:t>
      </w:r>
    </w:p>
    <w:p w14:paraId="12AD4FD9" w14:textId="125B75E5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ью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амостоятель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оставляющ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во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слуг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ям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51A6F" w14:textId="46335451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ходя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оль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се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журна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ей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366AC">
        <w:rPr>
          <w:rFonts w:ascii="Times New Roman" w:hAnsi="Times New Roman" w:cs="Times New Roman"/>
          <w:sz w:val="28"/>
          <w:szCs w:val="28"/>
        </w:rPr>
        <w:t>статус номера в отеле</w:t>
      </w:r>
      <w:r w:rsidRPr="00273E94">
        <w:rPr>
          <w:rFonts w:ascii="Times New Roman" w:hAnsi="Times New Roman" w:cs="Times New Roman"/>
          <w:sz w:val="28"/>
          <w:szCs w:val="28"/>
        </w:rPr>
        <w:t>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рафи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ник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р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тель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елья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Чтоб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ед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нимал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ремени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ы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лег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ступ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льнейшем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лед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злич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редст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работк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мен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этому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рощ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целесообраз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.</w:t>
      </w:r>
    </w:p>
    <w:p w14:paraId="5357AE99" w14:textId="471F4D3C" w:rsidR="00E77C3B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Баз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илищ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ольш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лич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истематизиров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тор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ож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изводи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пределен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йстви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бав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да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змен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пирова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орядочивание.</w:t>
      </w:r>
    </w:p>
    <w:p w14:paraId="1B0BE2C9" w14:textId="12CA7BC1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Существ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ж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то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пол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ачеств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имер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ссмотри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EC2C24">
        <w:rPr>
          <w:rFonts w:ascii="Times New Roman" w:hAnsi="Times New Roman" w:cs="Times New Roman"/>
          <w:sz w:val="28"/>
          <w:szCs w:val="28"/>
        </w:rPr>
        <w:t xml:space="preserve"> </w:t>
      </w:r>
      <w:r w:rsidRPr="00EC2C24">
        <w:rPr>
          <w:rFonts w:ascii="Times New Roman" w:hAnsi="Times New Roman" w:cs="Times New Roman"/>
          <w:sz w:val="28"/>
          <w:szCs w:val="28"/>
        </w:rPr>
        <w:t>«</w:t>
      </w:r>
      <w:r w:rsidR="007F7BBC" w:rsidRPr="00EC2C24">
        <w:rPr>
          <w:rFonts w:ascii="Times New Roman" w:hAnsi="Times New Roman" w:cs="Times New Roman"/>
          <w:sz w:val="28"/>
          <w:szCs w:val="28"/>
        </w:rPr>
        <w:t>1С:</w:t>
      </w:r>
      <w:r w:rsidR="00273E94" w:rsidRPr="00EC2C24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Предприятие</w:t>
      </w:r>
      <w:r w:rsidR="00273E94" w:rsidRPr="00EC2C24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8.</w:t>
      </w:r>
      <w:r w:rsidR="004F454E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Отель</w:t>
      </w:r>
      <w:r w:rsidRPr="00273E9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36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C2C24" w:rsidRP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https://solutions.1c.ru/catalog/hotel/features</w:t>
      </w:r>
      <w:r w:rsidR="00471336" w:rsidRPr="00273E94">
        <w:rPr>
          <w:rFonts w:ascii="Times New Roman" w:hAnsi="Times New Roman" w:cs="Times New Roman"/>
          <w:sz w:val="28"/>
          <w:szCs w:val="28"/>
        </w:rPr>
        <w:t>)</w:t>
      </w:r>
      <w:r w:rsidR="00B41438" w:rsidRPr="00273E94">
        <w:rPr>
          <w:rFonts w:ascii="Times New Roman" w:hAnsi="Times New Roman" w:cs="Times New Roman"/>
          <w:sz w:val="28"/>
          <w:szCs w:val="28"/>
        </w:rPr>
        <w:t>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едназначен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цифров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о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управл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номер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егистр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осетителей.</w:t>
      </w:r>
    </w:p>
    <w:p w14:paraId="6AB60308" w14:textId="040A2352" w:rsidR="00273E9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ab/>
        <w:t>Гостинич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ставля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б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мплекс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аем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ю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иент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живания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оимо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меров.</w:t>
      </w:r>
    </w:p>
    <w:p w14:paraId="6D6FCDEF" w14:textId="77777777" w:rsidR="00273E94" w:rsidRPr="00273E94" w:rsidRDefault="00273E94">
      <w:pPr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br w:type="page"/>
      </w:r>
    </w:p>
    <w:p w14:paraId="0DA50766" w14:textId="0352DF37" w:rsidR="00E701C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функция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носятс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6DDE" w14:textId="4BA79741" w:rsidR="00AC4162" w:rsidRDefault="00AC4162" w:rsidP="00273E94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Отображ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юче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казател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лавн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кране.</w:t>
      </w:r>
      <w:r w:rsidRPr="00273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5A078" wp14:editId="0C266179">
            <wp:extent cx="5638800" cy="23097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68" cy="23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7898" w14:textId="6488D98D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221925">
        <w:rPr>
          <w:rFonts w:ascii="Times New Roman" w:hAnsi="Times New Roman" w:cs="Times New Roman"/>
          <w:sz w:val="28"/>
          <w:szCs w:val="28"/>
        </w:rPr>
        <w:t>.</w:t>
      </w:r>
      <w:r w:rsidR="0099147D">
        <w:rPr>
          <w:rFonts w:ascii="Times New Roman" w:hAnsi="Times New Roman" w:cs="Times New Roman"/>
          <w:sz w:val="28"/>
          <w:szCs w:val="28"/>
        </w:rPr>
        <w:t xml:space="preserve"> главный экран</w:t>
      </w:r>
      <w:r w:rsidR="008A0980">
        <w:rPr>
          <w:rFonts w:ascii="Times New Roman" w:hAnsi="Times New Roman" w:cs="Times New Roman"/>
          <w:sz w:val="28"/>
          <w:szCs w:val="28"/>
        </w:rPr>
        <w:t>,</w:t>
      </w:r>
      <w:r w:rsidR="0099147D">
        <w:rPr>
          <w:rFonts w:ascii="Times New Roman" w:hAnsi="Times New Roman" w:cs="Times New Roman"/>
          <w:sz w:val="28"/>
          <w:szCs w:val="28"/>
        </w:rPr>
        <w:t xml:space="preserve"> отображающий ключевые показатели</w:t>
      </w:r>
      <w:r w:rsidR="00012592">
        <w:rPr>
          <w:rFonts w:ascii="Times New Roman" w:hAnsi="Times New Roman" w:cs="Times New Roman"/>
          <w:sz w:val="28"/>
          <w:szCs w:val="28"/>
        </w:rPr>
        <w:t>.</w:t>
      </w:r>
    </w:p>
    <w:p w14:paraId="2BD93F9E" w14:textId="76E9E6C6" w:rsidR="00AC4162" w:rsidRPr="00273E94" w:rsidRDefault="00AC4162" w:rsidP="00273E9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73E94">
        <w:rPr>
          <w:sz w:val="28"/>
          <w:szCs w:val="28"/>
          <w:bdr w:val="none" w:sz="0" w:space="0" w:color="auto" w:frame="1"/>
        </w:rPr>
        <w:t>Визуализ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нтерактивн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ы.</w:t>
      </w:r>
    </w:p>
    <w:p w14:paraId="53C49325" w14:textId="10F0CDCF" w:rsidR="00AC4162" w:rsidRPr="008C4226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рактивн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ь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ag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&amp;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o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нос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тим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сшта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тра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ре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ю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ите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я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ронт-офи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ступ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к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</w:p>
    <w:p w14:paraId="374DE6CE" w14:textId="4127DFE0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939E52D" wp14:editId="18F66FB3">
            <wp:extent cx="5519057" cy="313208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03" cy="31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3129" w14:textId="3695943B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  <w:r w:rsidR="00080757">
        <w:rPr>
          <w:rFonts w:ascii="Times New Roman" w:hAnsi="Times New Roman" w:cs="Times New Roman"/>
          <w:sz w:val="28"/>
          <w:szCs w:val="28"/>
        </w:rPr>
        <w:t>.</w:t>
      </w:r>
      <w:r w:rsidR="008A0980">
        <w:rPr>
          <w:rFonts w:ascii="Times New Roman" w:hAnsi="Times New Roman" w:cs="Times New Roman"/>
          <w:sz w:val="28"/>
          <w:szCs w:val="28"/>
        </w:rPr>
        <w:t xml:space="preserve"> </w:t>
      </w:r>
      <w:r w:rsidR="00B3124A">
        <w:rPr>
          <w:rFonts w:ascii="Times New Roman" w:hAnsi="Times New Roman" w:cs="Times New Roman"/>
          <w:sz w:val="28"/>
          <w:szCs w:val="28"/>
        </w:rPr>
        <w:t>интерактивная графическая карта</w:t>
      </w:r>
      <w:r w:rsidR="00B15FCB">
        <w:rPr>
          <w:rFonts w:ascii="Times New Roman" w:hAnsi="Times New Roman" w:cs="Times New Roman"/>
          <w:sz w:val="28"/>
          <w:szCs w:val="28"/>
        </w:rPr>
        <w:t>.</w:t>
      </w:r>
    </w:p>
    <w:p w14:paraId="1D7E18D0" w14:textId="5BBA6ED1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</w:t>
      </w:r>
    </w:p>
    <w:p w14:paraId="46D3A08D" w14:textId="7CFA4BBD" w:rsidR="00476225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ан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ег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оном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ма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ридж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дминистратор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ж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бод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кумен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новл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фи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зна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BBYY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Reade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Dk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Box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приобрет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о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.</w:t>
      </w:r>
    </w:p>
    <w:p w14:paraId="00D186B4" w14:textId="579B8F5F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егист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ностранных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ебовани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ир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ле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л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бытии/убыт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чте.</w:t>
      </w:r>
    </w:p>
    <w:p w14:paraId="012960CA" w14:textId="7062804A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з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а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онтур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кала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Территория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Московск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опасность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ч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лектрон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е.</w:t>
      </w:r>
    </w:p>
    <w:p w14:paraId="2B72DE1B" w14:textId="47CDA1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Экспрес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селен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-засе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иты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-к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ч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юч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5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кун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ран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ч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с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</w:p>
    <w:p w14:paraId="714ECB4E" w14:textId="3EF0217F" w:rsidR="00095553" w:rsidRPr="00273E94" w:rsidRDefault="00095553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Контро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ов</w:t>
      </w:r>
    </w:p>
    <w:p w14:paraId="70BF840A" w14:textId="79970496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взаимора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агент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щ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стро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чис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деля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.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олжен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лубин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ди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фискальных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вториз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ан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р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лай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К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54-ФЗ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шибо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м.</w:t>
      </w:r>
    </w:p>
    <w:p w14:paraId="7E395719" w14:textId="067F8AC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D19B110" wp14:editId="36E3DDF4">
            <wp:extent cx="5940425" cy="2118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1F3F" w14:textId="44C4C8AC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  <w:r w:rsidR="00547192">
        <w:rPr>
          <w:rFonts w:ascii="Times New Roman" w:hAnsi="Times New Roman" w:cs="Times New Roman"/>
          <w:sz w:val="28"/>
          <w:szCs w:val="28"/>
        </w:rPr>
        <w:t>.</w:t>
      </w:r>
      <w:r w:rsidR="00D2215E">
        <w:rPr>
          <w:rFonts w:ascii="Times New Roman" w:hAnsi="Times New Roman" w:cs="Times New Roman"/>
          <w:sz w:val="28"/>
          <w:szCs w:val="28"/>
        </w:rPr>
        <w:t xml:space="preserve"> контроль взаиморасчетов.</w:t>
      </w:r>
    </w:p>
    <w:p w14:paraId="52C4B3A8" w14:textId="4AA31CDF" w:rsidR="00FF5930" w:rsidRPr="00273E94" w:rsidRDefault="00FF5930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дивидуальн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уппов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ронирован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р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брон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2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к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дивидуаль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упповую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зульт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пис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ч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инуты.</w:t>
      </w:r>
    </w:p>
    <w:p w14:paraId="37819DE9" w14:textId="44B1F102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DAA71C0" wp14:editId="1A34FC96">
            <wp:extent cx="5940425" cy="2247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ACD2" w14:textId="5A1C62F8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</w:t>
      </w:r>
      <w:r w:rsidR="00C016A5">
        <w:rPr>
          <w:rFonts w:ascii="Times New Roman" w:hAnsi="Times New Roman" w:cs="Times New Roman"/>
          <w:sz w:val="28"/>
          <w:szCs w:val="28"/>
        </w:rPr>
        <w:t>.</w:t>
      </w:r>
      <w:r w:rsidR="00F445EE">
        <w:rPr>
          <w:rFonts w:ascii="Times New Roman" w:hAnsi="Times New Roman" w:cs="Times New Roman"/>
          <w:sz w:val="28"/>
          <w:szCs w:val="28"/>
        </w:rPr>
        <w:t xml:space="preserve"> индивидуальное и групповое бронирование.</w:t>
      </w:r>
    </w:p>
    <w:p w14:paraId="0293CA44" w14:textId="639611FF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груз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вот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ниц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ряж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ген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туроператора)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явк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гент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зда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мягкие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жесткие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свобож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рямую.</w:t>
      </w:r>
    </w:p>
    <w:p w14:paraId="7AC34547" w14:textId="10EC928F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1EDAC2C5" wp14:editId="53C502B6">
            <wp:extent cx="5940425" cy="2447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23C8" w14:textId="7779032D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5</w:t>
      </w:r>
      <w:r w:rsidR="00C57F49">
        <w:rPr>
          <w:rFonts w:ascii="Times New Roman" w:hAnsi="Times New Roman" w:cs="Times New Roman"/>
          <w:sz w:val="28"/>
          <w:szCs w:val="28"/>
        </w:rPr>
        <w:t>.</w:t>
      </w:r>
      <w:r w:rsidR="00F96B6A">
        <w:rPr>
          <w:rFonts w:ascii="Times New Roman" w:hAnsi="Times New Roman" w:cs="Times New Roman"/>
          <w:sz w:val="28"/>
          <w:szCs w:val="28"/>
        </w:rPr>
        <w:t xml:space="preserve"> управление загрузкой и квотами номеров</w:t>
      </w:r>
      <w:r w:rsidR="001A4B20">
        <w:rPr>
          <w:rFonts w:ascii="Times New Roman" w:hAnsi="Times New Roman" w:cs="Times New Roman"/>
          <w:sz w:val="28"/>
          <w:szCs w:val="28"/>
        </w:rPr>
        <w:t>.</w:t>
      </w:r>
    </w:p>
    <w:p w14:paraId="3045A5F0" w14:textId="2C7E2E08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Динамическ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ариф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риф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х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лендар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е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граничени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риф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ов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итик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висим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%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и.</w:t>
      </w:r>
    </w:p>
    <w:p w14:paraId="7AFBBD61" w14:textId="50984C3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96EC83F" wp14:editId="33CEC94B">
            <wp:extent cx="5940425" cy="2498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19EA" w14:textId="11204CC3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6</w:t>
      </w:r>
      <w:r w:rsidR="00874C15">
        <w:rPr>
          <w:rFonts w:ascii="Times New Roman" w:hAnsi="Times New Roman" w:cs="Times New Roman"/>
          <w:sz w:val="28"/>
          <w:szCs w:val="28"/>
        </w:rPr>
        <w:t>.</w:t>
      </w:r>
      <w:r w:rsidR="00B42536">
        <w:rPr>
          <w:rFonts w:ascii="Times New Roman" w:hAnsi="Times New Roman" w:cs="Times New Roman"/>
          <w:sz w:val="28"/>
          <w:szCs w:val="28"/>
        </w:rPr>
        <w:t xml:space="preserve"> динамические тарифы.</w:t>
      </w:r>
    </w:p>
    <w:p w14:paraId="5FF7112A" w14:textId="7D588C2A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н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бо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влекательным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ор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овиями.</w:t>
      </w:r>
    </w:p>
    <w:p w14:paraId="245A5EB0" w14:textId="77F99683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Накопите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ме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ень.</w:t>
      </w:r>
    </w:p>
    <w:p w14:paraId="39EF4507" w14:textId="124269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назнач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о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ле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иск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.</w:t>
      </w:r>
    </w:p>
    <w:p w14:paraId="2B37F523" w14:textId="3D0C3B3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Бонус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тр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рнуть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т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рфей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шн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у.</w:t>
      </w:r>
    </w:p>
    <w:p w14:paraId="1CC40028" w14:textId="3998DAD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ассылк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у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ути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лечен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знаваем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енд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рим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уп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гла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ану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бо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зыв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.</w:t>
      </w:r>
    </w:p>
    <w:p w14:paraId="025E3A6F" w14:textId="3C740FA3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иос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иоск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ва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ющ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.</w:t>
      </w:r>
    </w:p>
    <w:p w14:paraId="73F476A2" w14:textId="4237156E" w:rsidR="00AC4162" w:rsidRPr="00273E94" w:rsidRDefault="00AC4162" w:rsidP="00273E9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едины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1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Салон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расоты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4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C:SPA-Салон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5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Фитнес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луб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16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Ресторан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ав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htt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рви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он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ран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юб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0EC56343" w14:textId="3197D4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POS-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то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PA-комплек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ими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лан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OS-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ализ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ициям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ощ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че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</w:p>
    <w:p w14:paraId="457DCAEB" w14:textId="41F74B08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Заказ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рансфер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казы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ансф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ужбу.</w:t>
      </w:r>
    </w:p>
    <w:p w14:paraId="05DE8173" w14:textId="7F3AF4AA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пло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нени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ценар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ным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дителю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треч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с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сел.</w:t>
      </w:r>
    </w:p>
    <w:p w14:paraId="4418D7B8" w14:textId="41D6E828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BFA4E91" wp14:editId="2139CF6A">
            <wp:extent cx="5377543" cy="30902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91" cy="30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12EB" w14:textId="053810A8" w:rsidR="00273E94" w:rsidRPr="00ED23DD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A62A32">
        <w:rPr>
          <w:rFonts w:ascii="Times New Roman" w:hAnsi="Times New Roman" w:cs="Times New Roman"/>
          <w:sz w:val="28"/>
          <w:szCs w:val="28"/>
        </w:rPr>
        <w:t>7</w:t>
      </w:r>
      <w:r w:rsidR="00720FF9">
        <w:rPr>
          <w:rFonts w:ascii="Times New Roman" w:hAnsi="Times New Roman" w:cs="Times New Roman"/>
          <w:sz w:val="28"/>
          <w:szCs w:val="28"/>
        </w:rPr>
        <w:t>.</w:t>
      </w:r>
      <w:r w:rsidR="00ED23DD">
        <w:rPr>
          <w:rFonts w:ascii="Times New Roman" w:hAnsi="Times New Roman" w:cs="Times New Roman"/>
          <w:sz w:val="28"/>
          <w:szCs w:val="28"/>
        </w:rPr>
        <w:t xml:space="preserve"> подсистема Заказ</w:t>
      </w:r>
      <w:r w:rsidR="00E513CD">
        <w:rPr>
          <w:rFonts w:ascii="Times New Roman" w:hAnsi="Times New Roman" w:cs="Times New Roman"/>
          <w:sz w:val="28"/>
          <w:szCs w:val="28"/>
        </w:rPr>
        <w:t>.</w:t>
      </w:r>
    </w:p>
    <w:p w14:paraId="2DAD322F" w14:textId="1B4300D4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татус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ображ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реде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.</w:t>
      </w:r>
    </w:p>
    <w:p w14:paraId="686AEFE4" w14:textId="226F85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Изнача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ск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н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ед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нов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-прежне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к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ив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мен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в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</w:p>
    <w:p w14:paraId="6981EE38" w14:textId="76711B17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Удоб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каж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ж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большим</w:t>
      </w:r>
      <w:r w:rsidR="00273E94" w:rsidRPr="00273E94">
        <w:rPr>
          <w:sz w:val="28"/>
          <w:szCs w:val="28"/>
        </w:rPr>
        <w:t xml:space="preserve"> отелям, </w:t>
      </w:r>
      <w:r w:rsidRPr="00273E94">
        <w:rPr>
          <w:sz w:val="28"/>
          <w:szCs w:val="28"/>
        </w:rPr>
        <w:t>г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шт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дивидуа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трудника.</w:t>
      </w:r>
    </w:p>
    <w:p w14:paraId="389CC5DE" w14:textId="5233E3F5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7CA4FC32" wp14:editId="3E13195B">
            <wp:extent cx="5940425" cy="2483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1688" w14:textId="4B1D0B3F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775DA3">
        <w:rPr>
          <w:rFonts w:ascii="Times New Roman" w:hAnsi="Times New Roman" w:cs="Times New Roman"/>
          <w:sz w:val="28"/>
          <w:szCs w:val="28"/>
        </w:rPr>
        <w:t>8</w:t>
      </w:r>
      <w:r w:rsidR="001E1B98">
        <w:rPr>
          <w:rFonts w:ascii="Times New Roman" w:hAnsi="Times New Roman" w:cs="Times New Roman"/>
          <w:sz w:val="28"/>
          <w:szCs w:val="28"/>
        </w:rPr>
        <w:t>.</w:t>
      </w:r>
      <w:r w:rsidR="00ED23DD">
        <w:rPr>
          <w:rFonts w:ascii="Times New Roman" w:hAnsi="Times New Roman" w:cs="Times New Roman"/>
          <w:sz w:val="28"/>
          <w:szCs w:val="28"/>
        </w:rPr>
        <w:t xml:space="preserve"> отчет горничных.</w:t>
      </w:r>
    </w:p>
    <w:p w14:paraId="715FA239" w14:textId="74F73354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аспреде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работ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знач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сона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.</w:t>
      </w:r>
    </w:p>
    <w:p w14:paraId="7CDF56F8" w14:textId="483A11B6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06BFD2D" wp14:editId="655C550E">
            <wp:extent cx="5940425" cy="25082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4A7B" w14:textId="291E7A58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D407FE">
        <w:rPr>
          <w:rFonts w:ascii="Times New Roman" w:hAnsi="Times New Roman" w:cs="Times New Roman"/>
          <w:sz w:val="28"/>
          <w:szCs w:val="28"/>
        </w:rPr>
        <w:t>9</w:t>
      </w:r>
      <w:r w:rsidR="006234CC">
        <w:rPr>
          <w:rFonts w:ascii="Times New Roman" w:hAnsi="Times New Roman" w:cs="Times New Roman"/>
          <w:sz w:val="28"/>
          <w:szCs w:val="28"/>
        </w:rPr>
        <w:t>.</w:t>
      </w:r>
      <w:r w:rsidR="00E16CB8">
        <w:rPr>
          <w:rFonts w:ascii="Times New Roman" w:hAnsi="Times New Roman" w:cs="Times New Roman"/>
          <w:sz w:val="28"/>
          <w:szCs w:val="28"/>
        </w:rPr>
        <w:t xml:space="preserve"> распределение работ.</w:t>
      </w:r>
    </w:p>
    <w:p w14:paraId="1F186873" w14:textId="3DCA883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Telegram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о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трудни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е: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жен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исправн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.</w:t>
      </w:r>
    </w:p>
    <w:p w14:paraId="066BBD1A" w14:textId="7957BE91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материал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ак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х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нклатур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рматив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лж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ор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ш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тив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.</w:t>
      </w:r>
    </w:p>
    <w:p w14:paraId="7EA5AF61" w14:textId="3051ACFE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оплаты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ставля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ч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упп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роприят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.</w:t>
      </w:r>
    </w:p>
    <w:p w14:paraId="354607C3" w14:textId="1CD510F3" w:rsidR="00AC4162" w:rsidRDefault="00AC4162" w:rsidP="003921A3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9DCA0A9" wp14:editId="78FFD946">
            <wp:extent cx="5940425" cy="2354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0355" w14:textId="4E78AAF1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323276">
        <w:rPr>
          <w:rFonts w:ascii="Times New Roman" w:hAnsi="Times New Roman" w:cs="Times New Roman"/>
          <w:sz w:val="28"/>
          <w:szCs w:val="28"/>
        </w:rPr>
        <w:t>0</w:t>
      </w:r>
      <w:r w:rsidR="00112F46">
        <w:rPr>
          <w:rFonts w:ascii="Times New Roman" w:hAnsi="Times New Roman" w:cs="Times New Roman"/>
          <w:sz w:val="28"/>
          <w:szCs w:val="28"/>
        </w:rPr>
        <w:t>.</w:t>
      </w:r>
      <w:r w:rsidR="0030777F">
        <w:rPr>
          <w:rFonts w:ascii="Times New Roman" w:hAnsi="Times New Roman" w:cs="Times New Roman"/>
          <w:sz w:val="28"/>
          <w:szCs w:val="28"/>
        </w:rPr>
        <w:t xml:space="preserve"> контроль оплаты счетов.</w:t>
      </w:r>
    </w:p>
    <w:p w14:paraId="5AA4907D" w14:textId="4A0208E3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ухгалтери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21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ERP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правление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едприятием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22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Комплексна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втоматизация,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едакци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2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Бухгалтерия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ию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теж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ним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ени.</w:t>
      </w:r>
      <w:r w:rsidR="00273E94" w:rsidRPr="00273E94">
        <w:rPr>
          <w:sz w:val="28"/>
          <w:szCs w:val="28"/>
        </w:rPr>
        <w:t xml:space="preserve"> </w:t>
      </w:r>
    </w:p>
    <w:p w14:paraId="764804A4" w14:textId="46EF4C6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ог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СБУ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то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в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66027FC5" w14:textId="71A1C91A" w:rsidR="00BC58C0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мат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рассылка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апомина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полните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плач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пр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плач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нулирует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но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пад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</w:p>
    <w:p w14:paraId="66ACE540" w14:textId="77777777" w:rsidR="005300F5" w:rsidRDefault="005300F5" w:rsidP="005300F5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06D2441" w14:textId="31872982" w:rsidR="000E1276" w:rsidRDefault="00260713" w:rsidP="000E1276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118A6" w:rsidRPr="003118A6">
        <w:rPr>
          <w:sz w:val="28"/>
          <w:szCs w:val="28"/>
        </w:rPr>
        <w:t xml:space="preserve">Рассмотрим второй программный продукт </w:t>
      </w:r>
      <w:r w:rsidR="003118A6" w:rsidRPr="005300F5">
        <w:rPr>
          <w:rStyle w:val="a8"/>
          <w:b w:val="0"/>
          <w:bCs w:val="0"/>
          <w:color w:val="000000"/>
          <w:sz w:val="28"/>
          <w:szCs w:val="28"/>
        </w:rPr>
        <w:t>Конфигурация "Простая гостиница"</w:t>
      </w:r>
      <w:r w:rsidR="005300F5" w:rsidRPr="005300F5">
        <w:rPr>
          <w:rStyle w:val="a8"/>
          <w:b w:val="0"/>
          <w:bCs w:val="0"/>
          <w:color w:val="000000"/>
          <w:sz w:val="28"/>
          <w:szCs w:val="28"/>
        </w:rPr>
        <w:t>(</w:t>
      </w:r>
      <w:r w:rsidR="005300F5" w:rsidRPr="005300F5">
        <w:rPr>
          <w:rStyle w:val="a8"/>
          <w:b w:val="0"/>
          <w:bCs w:val="0"/>
          <w:color w:val="000000"/>
          <w:sz w:val="28"/>
          <w:szCs w:val="28"/>
        </w:rPr>
        <w:t>https://prostoysoft.ru/Hotel.htm</w:t>
      </w:r>
      <w:r w:rsidR="005300F5" w:rsidRPr="005300F5">
        <w:rPr>
          <w:rStyle w:val="a8"/>
          <w:b w:val="0"/>
          <w:bCs w:val="0"/>
          <w:color w:val="000000"/>
          <w:sz w:val="28"/>
          <w:szCs w:val="28"/>
        </w:rPr>
        <w:t>)</w:t>
      </w:r>
      <w:r w:rsidR="003118A6" w:rsidRPr="005300F5">
        <w:rPr>
          <w:b/>
          <w:bCs/>
          <w:color w:val="000000"/>
          <w:sz w:val="28"/>
          <w:szCs w:val="28"/>
        </w:rPr>
        <w:t> </w:t>
      </w:r>
      <w:r w:rsidR="003118A6" w:rsidRPr="003118A6">
        <w:rPr>
          <w:color w:val="000000"/>
          <w:sz w:val="28"/>
          <w:szCs w:val="28"/>
        </w:rPr>
        <w:t>- предназначена для автоматизации гостиниц, отелей, баз отдыха, санаториев и пансионатов. Данная программа значительно улучшит и облегчит работу администратора, благодаря возможности контроля над общей ситуацией в отеле. Конфигурация позволяет объединить все процессы, связанные с бронированием гостей, расчетами с посетителями, туроператорами и агентами, управлением персоналом и многое другое. Программа легко и быстро настраивается под конкретные</w:t>
      </w:r>
      <w:r w:rsidR="003118A6">
        <w:rPr>
          <w:color w:val="000000"/>
          <w:sz w:val="28"/>
          <w:szCs w:val="28"/>
        </w:rPr>
        <w:t xml:space="preserve"> </w:t>
      </w:r>
      <w:r w:rsidR="003118A6" w:rsidRPr="003118A6">
        <w:rPr>
          <w:color w:val="000000"/>
          <w:sz w:val="28"/>
          <w:szCs w:val="28"/>
        </w:rPr>
        <w:t>требования заказчика.</w:t>
      </w:r>
    </w:p>
    <w:p w14:paraId="1B590960" w14:textId="5EA0230A" w:rsidR="003118A6" w:rsidRPr="003118A6" w:rsidRDefault="003118A6" w:rsidP="000E127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Гибкая структура базы данных дает возможность создавать новые таблицы, отчеты, графики, добавлять поля, задавать списки и многое другое. Программа интуитивно проста для пользователей, так как не требует квалифицируемых ИТ-ресурсов. Вы сможете настроить программу на совершенно любую предметную область без специальных знаний</w:t>
      </w:r>
      <w:r w:rsidRPr="003118A6">
        <w:rPr>
          <w:color w:val="000000"/>
          <w:sz w:val="28"/>
          <w:szCs w:val="28"/>
        </w:rPr>
        <w:t>.</w:t>
      </w:r>
    </w:p>
    <w:p w14:paraId="1EBE77A8" w14:textId="77777777" w:rsidR="003118A6" w:rsidRPr="003921A3" w:rsidRDefault="003118A6" w:rsidP="003921A3">
      <w:pPr>
        <w:rPr>
          <w:rFonts w:ascii="Times New Roman" w:hAnsi="Times New Roman" w:cs="Times New Roman"/>
          <w:sz w:val="28"/>
          <w:szCs w:val="28"/>
        </w:rPr>
      </w:pPr>
      <w:r w:rsidRPr="003921A3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0C0120E8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посетителей гостиницы или отеля;</w:t>
      </w:r>
    </w:p>
    <w:p w14:paraId="22581297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Хранение контактных данных посетителей;</w:t>
      </w:r>
    </w:p>
    <w:p w14:paraId="27CDE813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Справочник всех номеров;</w:t>
      </w:r>
    </w:p>
    <w:p w14:paraId="214CE3BE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Бронирование номеров;</w:t>
      </w:r>
    </w:p>
    <w:p w14:paraId="1DC9A467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Размещение гостей;</w:t>
      </w:r>
    </w:p>
    <w:p w14:paraId="5BB4B59E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и планирование выполнения работ в номерах;</w:t>
      </w:r>
    </w:p>
    <w:p w14:paraId="3EA86310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электронных пропусков;</w:t>
      </w:r>
    </w:p>
    <w:p w14:paraId="5CED2F88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правление тарифами по дням недели, по сезонам;</w:t>
      </w:r>
    </w:p>
    <w:p w14:paraId="124562A1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дополнительных услуг отеля: сейф, телефонные звонки, заказ такси, сауна и др.;</w:t>
      </w:r>
    </w:p>
    <w:p w14:paraId="0AE57563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Планирование мероприятий и банкетов;</w:t>
      </w:r>
    </w:p>
    <w:p w14:paraId="1FD5019A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взаиморасчетов с гостями;</w:t>
      </w:r>
    </w:p>
    <w:p w14:paraId="49AB31FC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взаиморасчетов с туроператорами;</w:t>
      </w:r>
    </w:p>
    <w:p w14:paraId="47A95D80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Хранение информации о сотрудниках, настройка персональных прав доступа к системе для сотрудников;</w:t>
      </w:r>
    </w:p>
    <w:p w14:paraId="4774BFE1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Возможность формирования ежемесячной заработной платы для сотрудников;</w:t>
      </w:r>
    </w:p>
    <w:p w14:paraId="64F20669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lastRenderedPageBreak/>
        <w:t>Минимизация ошибок ввода, уменьшение времени на обработку заказа;</w:t>
      </w:r>
    </w:p>
    <w:p w14:paraId="33ECC4A9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Возможность импорта и экспорта данных;</w:t>
      </w:r>
    </w:p>
    <w:p w14:paraId="1D414B0F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Гибкая структура БД с настройкой под любые задачи.</w:t>
      </w:r>
    </w:p>
    <w:p w14:paraId="6CE932BF" w14:textId="77777777" w:rsidR="003118A6" w:rsidRPr="003118A6" w:rsidRDefault="003118A6" w:rsidP="003118A6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3118A6">
        <w:rPr>
          <w:rFonts w:ascii="Times New Roman" w:hAnsi="Times New Roman" w:cs="Times New Roman"/>
          <w:color w:val="000000"/>
          <w:sz w:val="28"/>
          <w:szCs w:val="28"/>
        </w:rPr>
        <w:t>Скриншоты</w:t>
      </w:r>
    </w:p>
    <w:p w14:paraId="20A245D5" w14:textId="79FBA0B1" w:rsidR="003118A6" w:rsidRPr="003118A6" w:rsidRDefault="003118A6" w:rsidP="0099147D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4A264CCD" wp14:editId="3A1630FE">
            <wp:extent cx="5454516" cy="37636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9" cy="376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8974" w14:textId="7FFF6C53" w:rsidR="00CC7D9A" w:rsidRPr="003118A6" w:rsidRDefault="00CC7D9A" w:rsidP="00CC7D9A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1</w:t>
      </w:r>
      <w:r w:rsidR="001F6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троль размещения гостей</w:t>
      </w:r>
      <w:r w:rsidR="00D56BBF">
        <w:rPr>
          <w:color w:val="000000"/>
          <w:sz w:val="28"/>
          <w:szCs w:val="28"/>
        </w:rPr>
        <w:t>.</w:t>
      </w:r>
    </w:p>
    <w:p w14:paraId="00577B64" w14:textId="650E2FB3" w:rsidR="00CC7D9A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3A5D3774" wp14:editId="45518CE9">
            <wp:extent cx="4808220" cy="33176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50" cy="33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0BC" w14:textId="6C48CCD4" w:rsidR="00CC7D9A" w:rsidRDefault="00CC7D9A" w:rsidP="005300F5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2</w:t>
      </w:r>
      <w:r w:rsidR="00D56BBF">
        <w:rPr>
          <w:color w:val="000000"/>
          <w:sz w:val="28"/>
          <w:szCs w:val="28"/>
        </w:rPr>
        <w:t xml:space="preserve">. </w:t>
      </w:r>
      <w:r w:rsidRPr="003118A6">
        <w:rPr>
          <w:color w:val="000000"/>
          <w:sz w:val="28"/>
          <w:szCs w:val="28"/>
        </w:rPr>
        <w:t>График размещений</w:t>
      </w:r>
      <w:r w:rsidR="002914C3">
        <w:rPr>
          <w:color w:val="000000"/>
          <w:sz w:val="28"/>
          <w:szCs w:val="28"/>
        </w:rPr>
        <w:t>.</w:t>
      </w:r>
    </w:p>
    <w:p w14:paraId="63CF9175" w14:textId="142C4641" w:rsidR="003118A6" w:rsidRPr="003118A6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2534F5" wp14:editId="655B3774">
            <wp:extent cx="5521325" cy="3809744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25" cy="381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7802" w14:textId="34CDE08B" w:rsidR="00CC7D9A" w:rsidRDefault="00CC7D9A" w:rsidP="00A161F2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D046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3</w:t>
      </w:r>
      <w:r w:rsidR="00A161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Учет клиентов гостиницы, их контактные данные</w:t>
      </w:r>
      <w:r w:rsidR="00D45AC0">
        <w:rPr>
          <w:color w:val="000000"/>
          <w:sz w:val="28"/>
          <w:szCs w:val="28"/>
        </w:rPr>
        <w:t>.</w:t>
      </w:r>
    </w:p>
    <w:p w14:paraId="4603FE84" w14:textId="0420893A" w:rsidR="003118A6" w:rsidRPr="003118A6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1F6D7059" wp14:editId="5E587F82">
            <wp:extent cx="5940425" cy="40989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7DA4" w14:textId="1489737B" w:rsidR="006D6251" w:rsidRDefault="006D6251" w:rsidP="005300F5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4 </w:t>
      </w:r>
      <w:r w:rsidRPr="003118A6">
        <w:rPr>
          <w:color w:val="000000"/>
          <w:sz w:val="28"/>
          <w:szCs w:val="28"/>
        </w:rPr>
        <w:t>Справочник номеров</w:t>
      </w:r>
      <w:r w:rsidR="00633B55">
        <w:rPr>
          <w:color w:val="000000"/>
          <w:sz w:val="28"/>
          <w:szCs w:val="28"/>
        </w:rPr>
        <w:t>.</w:t>
      </w:r>
    </w:p>
    <w:p w14:paraId="3D155717" w14:textId="0B7D8546" w:rsidR="003118A6" w:rsidRPr="003118A6" w:rsidRDefault="003118A6" w:rsidP="003921A3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47BDBE6" wp14:editId="63994F21">
            <wp:extent cx="5940425" cy="4098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8381" w14:textId="6EA8BB70" w:rsidR="00BC58C0" w:rsidRDefault="00B912D1" w:rsidP="003921A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5 </w:t>
      </w:r>
      <w:r w:rsidRPr="003118A6">
        <w:rPr>
          <w:color w:val="000000"/>
          <w:sz w:val="28"/>
          <w:szCs w:val="28"/>
        </w:rPr>
        <w:t>Касса: контроль движения денежных средств</w:t>
      </w:r>
      <w:r w:rsidR="00633B55">
        <w:rPr>
          <w:color w:val="000000"/>
          <w:sz w:val="28"/>
          <w:szCs w:val="28"/>
        </w:rPr>
        <w:t>.</w:t>
      </w:r>
      <w:r w:rsidR="003118A6" w:rsidRPr="003118A6">
        <w:rPr>
          <w:noProof/>
          <w:color w:val="000000"/>
          <w:sz w:val="28"/>
          <w:szCs w:val="28"/>
        </w:rPr>
        <w:drawing>
          <wp:inline distT="0" distB="0" distL="0" distR="0" wp14:anchorId="5EAFF107" wp14:editId="01F1640E">
            <wp:extent cx="5940425" cy="40989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3D3" w14:textId="409CFF73" w:rsidR="00AE6F3C" w:rsidRPr="003118A6" w:rsidRDefault="00AE6F3C" w:rsidP="003921A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6 </w:t>
      </w:r>
      <w:r w:rsidRPr="003118A6">
        <w:rPr>
          <w:color w:val="000000"/>
          <w:sz w:val="28"/>
          <w:szCs w:val="28"/>
        </w:rPr>
        <w:t>Перечень сотрудников компании и пользователей с указаниями параметров доступа к программе</w:t>
      </w:r>
      <w:r w:rsidR="00633B55">
        <w:rPr>
          <w:color w:val="000000"/>
          <w:sz w:val="28"/>
          <w:szCs w:val="28"/>
        </w:rPr>
        <w:t>.</w:t>
      </w:r>
    </w:p>
    <w:p w14:paraId="271E5E10" w14:textId="5C07FCD6" w:rsidR="00BC58C0" w:rsidRPr="00273E94" w:rsidRDefault="00BC58C0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мотре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щ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</w:t>
      </w:r>
    </w:p>
    <w:p w14:paraId="4600472C" w14:textId="550B4E3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6E2E46FA" w14:textId="006078C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457970FB" w14:textId="70F1465D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584245C3" w14:textId="6BF8AB2F" w:rsidR="00BC58C0" w:rsidRPr="00273E94" w:rsidRDefault="00BC58C0" w:rsidP="008C422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собенност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ы</w:t>
      </w:r>
      <w:r w:rsidR="00204124">
        <w:rPr>
          <w:sz w:val="28"/>
          <w:szCs w:val="28"/>
        </w:rPr>
        <w:t xml:space="preserve"> </w:t>
      </w:r>
      <w:r w:rsidR="00204124" w:rsidRPr="00EC2C24">
        <w:rPr>
          <w:sz w:val="28"/>
          <w:szCs w:val="28"/>
        </w:rPr>
        <w:t>«1С: Предприятие 8.</w:t>
      </w:r>
      <w:r w:rsidR="00204124">
        <w:rPr>
          <w:sz w:val="28"/>
          <w:szCs w:val="28"/>
        </w:rPr>
        <w:t xml:space="preserve"> </w:t>
      </w:r>
      <w:r w:rsidR="00204124" w:rsidRPr="00EC2C24">
        <w:rPr>
          <w:sz w:val="28"/>
          <w:szCs w:val="28"/>
        </w:rPr>
        <w:t>Отель</w:t>
      </w:r>
      <w:r w:rsidR="00204124" w:rsidRPr="00273E94">
        <w:rPr>
          <w:sz w:val="28"/>
          <w:szCs w:val="28"/>
          <w:shd w:val="clear" w:color="auto" w:fill="FFFFFF"/>
        </w:rPr>
        <w:t>»</w:t>
      </w:r>
      <w:r w:rsidR="00F37EEF">
        <w:rPr>
          <w:sz w:val="28"/>
          <w:szCs w:val="28"/>
          <w:shd w:val="clear" w:color="auto" w:fill="FFFFFF"/>
        </w:rPr>
        <w:t xml:space="preserve"> </w:t>
      </w:r>
      <w:r w:rsidRPr="00273E94">
        <w:rPr>
          <w:sz w:val="28"/>
          <w:szCs w:val="28"/>
        </w:rPr>
        <w:t>явл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ьш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4F454E">
        <w:rPr>
          <w:sz w:val="28"/>
          <w:szCs w:val="28"/>
        </w:rPr>
        <w:t>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ту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о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ст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руги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.</w:t>
      </w:r>
    </w:p>
    <w:p w14:paraId="503BBCA1" w14:textId="19F3A3E0" w:rsidR="003921A3" w:rsidRPr="003921A3" w:rsidRDefault="003921A3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обенностью </w:t>
      </w:r>
      <w:r w:rsidR="00094016" w:rsidRPr="00094016">
        <w:rPr>
          <w:sz w:val="28"/>
          <w:szCs w:val="28"/>
        </w:rPr>
        <w:t>Конфигураци</w:t>
      </w:r>
      <w:r w:rsidR="0058087F">
        <w:rPr>
          <w:sz w:val="28"/>
          <w:szCs w:val="28"/>
        </w:rPr>
        <w:t>и</w:t>
      </w:r>
      <w:r w:rsidR="00094016" w:rsidRPr="00094016">
        <w:rPr>
          <w:sz w:val="28"/>
          <w:szCs w:val="28"/>
        </w:rPr>
        <w:t xml:space="preserve"> "Простая гостиница"</w:t>
      </w:r>
      <w:r w:rsidR="00094016">
        <w:rPr>
          <w:sz w:val="28"/>
          <w:szCs w:val="28"/>
        </w:rPr>
        <w:t xml:space="preserve"> </w:t>
      </w:r>
      <w:r w:rsidR="0090021E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простота и легкость в освоении в отличии от 1С, </w:t>
      </w:r>
      <w:r w:rsidR="005D7D0F">
        <w:rPr>
          <w:sz w:val="28"/>
          <w:szCs w:val="28"/>
        </w:rPr>
        <w:t>который наделен множеством разных функций</w:t>
      </w:r>
      <w:r w:rsidR="00204124">
        <w:rPr>
          <w:sz w:val="28"/>
          <w:szCs w:val="28"/>
        </w:rPr>
        <w:t xml:space="preserve">, а также цена самого обеспечения. </w:t>
      </w:r>
      <w:r w:rsidR="0059021E" w:rsidRPr="00094016">
        <w:rPr>
          <w:sz w:val="28"/>
          <w:szCs w:val="28"/>
        </w:rPr>
        <w:t>Конфигураци</w:t>
      </w:r>
      <w:r w:rsidR="0059021E">
        <w:rPr>
          <w:sz w:val="28"/>
          <w:szCs w:val="28"/>
        </w:rPr>
        <w:t>я</w:t>
      </w:r>
      <w:r w:rsidR="0059021E" w:rsidRPr="00094016">
        <w:rPr>
          <w:sz w:val="28"/>
          <w:szCs w:val="28"/>
        </w:rPr>
        <w:t xml:space="preserve"> "Простая гостиница"</w:t>
      </w:r>
      <w:r w:rsidR="0059021E">
        <w:rPr>
          <w:sz w:val="28"/>
          <w:szCs w:val="28"/>
        </w:rPr>
        <w:t xml:space="preserve"> </w:t>
      </w:r>
      <w:r w:rsidR="00204124">
        <w:rPr>
          <w:sz w:val="28"/>
          <w:szCs w:val="28"/>
        </w:rPr>
        <w:t>– 8000 руб</w:t>
      </w:r>
      <w:r w:rsidR="0090021E">
        <w:rPr>
          <w:sz w:val="28"/>
          <w:szCs w:val="28"/>
        </w:rPr>
        <w:t>.</w:t>
      </w:r>
      <w:r w:rsidR="00204124">
        <w:rPr>
          <w:sz w:val="28"/>
          <w:szCs w:val="28"/>
        </w:rPr>
        <w:t xml:space="preserve">, </w:t>
      </w:r>
      <w:r w:rsidR="00DA67E1" w:rsidRPr="00EC2C24">
        <w:rPr>
          <w:sz w:val="28"/>
          <w:szCs w:val="28"/>
        </w:rPr>
        <w:t>«1С: Предприятие 8.</w:t>
      </w:r>
      <w:r w:rsidR="00DA67E1">
        <w:rPr>
          <w:sz w:val="28"/>
          <w:szCs w:val="28"/>
        </w:rPr>
        <w:t xml:space="preserve"> </w:t>
      </w:r>
      <w:r w:rsidR="00DA67E1" w:rsidRPr="00EC2C24">
        <w:rPr>
          <w:sz w:val="28"/>
          <w:szCs w:val="28"/>
        </w:rPr>
        <w:t>Отель</w:t>
      </w:r>
      <w:r w:rsidR="00DA67E1" w:rsidRPr="00273E94">
        <w:rPr>
          <w:sz w:val="28"/>
          <w:szCs w:val="28"/>
          <w:shd w:val="clear" w:color="auto" w:fill="FFFFFF"/>
        </w:rPr>
        <w:t>»</w:t>
      </w:r>
      <w:r w:rsidR="00204124">
        <w:rPr>
          <w:sz w:val="28"/>
          <w:szCs w:val="28"/>
        </w:rPr>
        <w:t xml:space="preserve"> от 25000 руб</w:t>
      </w:r>
      <w:r w:rsidR="00DA67E1">
        <w:rPr>
          <w:sz w:val="28"/>
          <w:szCs w:val="28"/>
        </w:rPr>
        <w:t xml:space="preserve">. </w:t>
      </w:r>
    </w:p>
    <w:p w14:paraId="4CF128F2" w14:textId="6200B565" w:rsidR="00CF6F1B" w:rsidRPr="00273E94" w:rsidRDefault="00CF6F1B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мет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а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ч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д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.</w:t>
      </w:r>
    </w:p>
    <w:p w14:paraId="39147150" w14:textId="35D78545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52281B46" w14:textId="008C4552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3D3B0922" w14:textId="2230885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7AE6E031" w14:textId="6F8AB83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соналом</w:t>
      </w:r>
    </w:p>
    <w:p w14:paraId="288672B3" w14:textId="696CE096" w:rsidR="008C4226" w:rsidRPr="008C4226" w:rsidRDefault="00CF6F1B" w:rsidP="008C4226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тслежив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я</w:t>
      </w:r>
    </w:p>
    <w:sectPr w:rsidR="008C4226" w:rsidRPr="008C4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39D"/>
    <w:multiLevelType w:val="hybridMultilevel"/>
    <w:tmpl w:val="4062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9A4"/>
    <w:multiLevelType w:val="hybridMultilevel"/>
    <w:tmpl w:val="5F7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B6D"/>
    <w:multiLevelType w:val="hybridMultilevel"/>
    <w:tmpl w:val="4ABA34B0"/>
    <w:lvl w:ilvl="0" w:tplc="73B2F1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53F"/>
    <w:multiLevelType w:val="hybridMultilevel"/>
    <w:tmpl w:val="90D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DA3"/>
    <w:multiLevelType w:val="hybridMultilevel"/>
    <w:tmpl w:val="1BE8FB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B11463"/>
    <w:multiLevelType w:val="hybridMultilevel"/>
    <w:tmpl w:val="C80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62B6"/>
    <w:multiLevelType w:val="hybridMultilevel"/>
    <w:tmpl w:val="5ED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3993"/>
    <w:multiLevelType w:val="hybridMultilevel"/>
    <w:tmpl w:val="E8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C1006"/>
    <w:multiLevelType w:val="hybridMultilevel"/>
    <w:tmpl w:val="DA0CC0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78757083"/>
    <w:multiLevelType w:val="multilevel"/>
    <w:tmpl w:val="272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A0E1B"/>
    <w:multiLevelType w:val="hybridMultilevel"/>
    <w:tmpl w:val="393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2"/>
    <w:rsid w:val="0000445C"/>
    <w:rsid w:val="00012592"/>
    <w:rsid w:val="000546A2"/>
    <w:rsid w:val="00080757"/>
    <w:rsid w:val="00094016"/>
    <w:rsid w:val="00095553"/>
    <w:rsid w:val="000C3645"/>
    <w:rsid w:val="000E1276"/>
    <w:rsid w:val="00112F46"/>
    <w:rsid w:val="001A4B20"/>
    <w:rsid w:val="001E1B98"/>
    <w:rsid w:val="001F68DC"/>
    <w:rsid w:val="00204124"/>
    <w:rsid w:val="00206E4C"/>
    <w:rsid w:val="00221925"/>
    <w:rsid w:val="00260713"/>
    <w:rsid w:val="00273E94"/>
    <w:rsid w:val="00276C35"/>
    <w:rsid w:val="002914C3"/>
    <w:rsid w:val="002A76CA"/>
    <w:rsid w:val="0030777F"/>
    <w:rsid w:val="003118A6"/>
    <w:rsid w:val="003119A7"/>
    <w:rsid w:val="00323276"/>
    <w:rsid w:val="003278C8"/>
    <w:rsid w:val="003921A3"/>
    <w:rsid w:val="00471336"/>
    <w:rsid w:val="00476225"/>
    <w:rsid w:val="004F12AA"/>
    <w:rsid w:val="004F454E"/>
    <w:rsid w:val="005300F5"/>
    <w:rsid w:val="00547192"/>
    <w:rsid w:val="0058087F"/>
    <w:rsid w:val="0059021E"/>
    <w:rsid w:val="005B1EAA"/>
    <w:rsid w:val="005D7D0F"/>
    <w:rsid w:val="006234CC"/>
    <w:rsid w:val="00633B55"/>
    <w:rsid w:val="006D6251"/>
    <w:rsid w:val="00720FF9"/>
    <w:rsid w:val="00775DA3"/>
    <w:rsid w:val="007F018F"/>
    <w:rsid w:val="007F7BBC"/>
    <w:rsid w:val="00874C15"/>
    <w:rsid w:val="00877644"/>
    <w:rsid w:val="008A0980"/>
    <w:rsid w:val="008A4A67"/>
    <w:rsid w:val="008C4226"/>
    <w:rsid w:val="0090021E"/>
    <w:rsid w:val="00901E78"/>
    <w:rsid w:val="0099147D"/>
    <w:rsid w:val="00A161F2"/>
    <w:rsid w:val="00A561A4"/>
    <w:rsid w:val="00A62A32"/>
    <w:rsid w:val="00A7543F"/>
    <w:rsid w:val="00AC4162"/>
    <w:rsid w:val="00AE6F3C"/>
    <w:rsid w:val="00B15FCB"/>
    <w:rsid w:val="00B3124A"/>
    <w:rsid w:val="00B366AC"/>
    <w:rsid w:val="00B41438"/>
    <w:rsid w:val="00B42536"/>
    <w:rsid w:val="00B912D1"/>
    <w:rsid w:val="00BC58C0"/>
    <w:rsid w:val="00C016A5"/>
    <w:rsid w:val="00C57F49"/>
    <w:rsid w:val="00CC7660"/>
    <w:rsid w:val="00CC7D9A"/>
    <w:rsid w:val="00CD2C7A"/>
    <w:rsid w:val="00CE4CCF"/>
    <w:rsid w:val="00CF6F1B"/>
    <w:rsid w:val="00D04674"/>
    <w:rsid w:val="00D2215E"/>
    <w:rsid w:val="00D36F4A"/>
    <w:rsid w:val="00D407FE"/>
    <w:rsid w:val="00D45AC0"/>
    <w:rsid w:val="00D56BBF"/>
    <w:rsid w:val="00DA67E1"/>
    <w:rsid w:val="00E06D5D"/>
    <w:rsid w:val="00E16CB8"/>
    <w:rsid w:val="00E513CD"/>
    <w:rsid w:val="00E701C4"/>
    <w:rsid w:val="00E77C3B"/>
    <w:rsid w:val="00EC2C24"/>
    <w:rsid w:val="00ED23DD"/>
    <w:rsid w:val="00F37EEF"/>
    <w:rsid w:val="00F445EE"/>
    <w:rsid w:val="00F550C5"/>
    <w:rsid w:val="00F96B6A"/>
    <w:rsid w:val="00FD5A90"/>
    <w:rsid w:val="00FF5258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165C"/>
  <w15:chartTrackingRefBased/>
  <w15:docId w15:val="{EF738B79-EFCE-4978-AE36-656EE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C4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3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3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13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C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BC58C0"/>
    <w:rPr>
      <w:b/>
      <w:bCs/>
    </w:rPr>
  </w:style>
  <w:style w:type="table" w:customStyle="1" w:styleId="TableGrid">
    <w:name w:val="TableGrid"/>
    <w:rsid w:val="00276C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li">
    <w:name w:val="cli"/>
    <w:basedOn w:val="a"/>
    <w:rsid w:val="003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olutions.1c.ru/catalog/beauty-salon/features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hyperlink" Target="http://v8.1c.ru/erp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restaurant/features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hyperlink" Target="https://solutions.1c.ru/catalog/fitness/features" TargetMode="External"/><Relationship Id="rId23" Type="http://schemas.openxmlformats.org/officeDocument/2006/relationships/hyperlink" Target="https://v8.1c.ru/buhv8/" TargetMode="External"/><Relationship Id="rId28" Type="http://schemas.openxmlformats.org/officeDocument/2006/relationships/image" Target="media/image16.gif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olutions.1c.ru/catalog/spa-salon/features" TargetMode="External"/><Relationship Id="rId22" Type="http://schemas.openxmlformats.org/officeDocument/2006/relationships/hyperlink" Target="http://v8.1c.ru/ka2/" TargetMode="External"/><Relationship Id="rId27" Type="http://schemas.openxmlformats.org/officeDocument/2006/relationships/image" Target="media/image15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F6-CB29-4923-8CF2-CE611B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groshkv2@outlook.com</cp:lastModifiedBy>
  <cp:revision>85</cp:revision>
  <dcterms:created xsi:type="dcterms:W3CDTF">2022-02-20T14:18:00Z</dcterms:created>
  <dcterms:modified xsi:type="dcterms:W3CDTF">2022-03-24T14:57:00Z</dcterms:modified>
</cp:coreProperties>
</file>